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DB" w:rsidRPr="00AA3A6A" w:rsidRDefault="002134DB" w:rsidP="002134DB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A3A6A">
        <w:rPr>
          <w:rFonts w:ascii="Times New Roman" w:hAnsi="Times New Roman" w:cs="Times New Roman"/>
          <w:b/>
          <w:i/>
          <w:color w:val="7030A0"/>
          <w:sz w:val="28"/>
          <w:szCs w:val="28"/>
        </w:rPr>
        <w:t>Речевое развитие</w:t>
      </w:r>
    </w:p>
    <w:p w:rsidR="004A5CD4" w:rsidRPr="002A209A" w:rsidRDefault="004A5CD4" w:rsidP="005E662A">
      <w:pPr>
        <w:jc w:val="both"/>
        <w:rPr>
          <w:rFonts w:ascii="Times New Roman" w:hAnsi="Times New Roman" w:cs="Times New Roman"/>
          <w:sz w:val="28"/>
          <w:szCs w:val="28"/>
        </w:rPr>
      </w:pPr>
      <w:r w:rsidRPr="002A209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A209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2A209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A209A">
        <w:rPr>
          <w:rFonts w:ascii="Times New Roman" w:hAnsi="Times New Roman" w:cs="Times New Roman"/>
          <w:sz w:val="28"/>
          <w:szCs w:val="28"/>
        </w:rPr>
        <w:t xml:space="preserve"> «Девочка </w:t>
      </w:r>
      <w:proofErr w:type="spellStart"/>
      <w:r w:rsidRPr="002A209A">
        <w:rPr>
          <w:rFonts w:ascii="Times New Roman" w:hAnsi="Times New Roman" w:cs="Times New Roman"/>
          <w:sz w:val="28"/>
          <w:szCs w:val="28"/>
        </w:rPr>
        <w:t>ревушка</w:t>
      </w:r>
      <w:proofErr w:type="spellEnd"/>
      <w:r w:rsidRPr="002A209A">
        <w:rPr>
          <w:rFonts w:ascii="Times New Roman" w:hAnsi="Times New Roman" w:cs="Times New Roman"/>
          <w:sz w:val="28"/>
          <w:szCs w:val="28"/>
        </w:rPr>
        <w:t>»</w:t>
      </w:r>
    </w:p>
    <w:p w:rsidR="004A5CD4" w:rsidRPr="002A209A" w:rsidRDefault="004C01CC" w:rsidP="005E662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4A5CD4" w:rsidRPr="002A20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diNQT-bmjbQ</w:t>
        </w:r>
      </w:hyperlink>
    </w:p>
    <w:p w:rsidR="004A5CD4" w:rsidRPr="002A209A" w:rsidRDefault="005E662A" w:rsidP="005E662A">
      <w:pPr>
        <w:jc w:val="both"/>
        <w:rPr>
          <w:rFonts w:ascii="Times New Roman" w:hAnsi="Times New Roman" w:cs="Times New Roman"/>
          <w:sz w:val="28"/>
          <w:szCs w:val="28"/>
        </w:rPr>
      </w:pPr>
      <w:r w:rsidRPr="002A209A">
        <w:rPr>
          <w:rFonts w:ascii="Times New Roman" w:hAnsi="Times New Roman" w:cs="Times New Roman"/>
          <w:sz w:val="28"/>
          <w:szCs w:val="28"/>
        </w:rPr>
        <w:t>Волгина «</w:t>
      </w:r>
      <w:proofErr w:type="gramStart"/>
      <w:r w:rsidRPr="002A209A">
        <w:rPr>
          <w:rFonts w:ascii="Times New Roman" w:hAnsi="Times New Roman" w:cs="Times New Roman"/>
          <w:sz w:val="28"/>
          <w:szCs w:val="28"/>
        </w:rPr>
        <w:t>Г</w:t>
      </w:r>
      <w:r w:rsidR="004A5CD4" w:rsidRPr="002A209A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4A5CD4" w:rsidRPr="002A209A">
        <w:rPr>
          <w:rFonts w:ascii="Times New Roman" w:hAnsi="Times New Roman" w:cs="Times New Roman"/>
          <w:sz w:val="28"/>
          <w:szCs w:val="28"/>
        </w:rPr>
        <w:t xml:space="preserve"> чей домик»</w:t>
      </w:r>
    </w:p>
    <w:p w:rsidR="002134DB" w:rsidRPr="002A209A" w:rsidRDefault="004C01CC" w:rsidP="005E66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B56442" w:rsidRPr="002A20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youtu.be/2qwtK14fRA0</w:t>
        </w:r>
      </w:hyperlink>
      <w:r w:rsidR="00B56442" w:rsidRPr="002A20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E3CC2" w:rsidRPr="002A209A" w:rsidRDefault="00A7777F" w:rsidP="005E662A">
      <w:pPr>
        <w:jc w:val="both"/>
        <w:rPr>
          <w:rFonts w:ascii="Times New Roman" w:hAnsi="Times New Roman" w:cs="Times New Roman"/>
          <w:sz w:val="28"/>
          <w:szCs w:val="28"/>
        </w:rPr>
      </w:pPr>
      <w:r w:rsidRPr="002A209A">
        <w:rPr>
          <w:rFonts w:ascii="Times New Roman" w:hAnsi="Times New Roman" w:cs="Times New Roman"/>
          <w:sz w:val="28"/>
          <w:szCs w:val="28"/>
        </w:rPr>
        <w:t xml:space="preserve">Загадки про зверей </w:t>
      </w:r>
      <w:r w:rsidR="005E662A" w:rsidRPr="002A209A">
        <w:rPr>
          <w:rFonts w:ascii="Times New Roman" w:hAnsi="Times New Roman" w:cs="Times New Roman"/>
          <w:sz w:val="28"/>
          <w:szCs w:val="28"/>
        </w:rPr>
        <w:t>«В</w:t>
      </w:r>
      <w:r w:rsidR="004E3CC2" w:rsidRPr="002A209A">
        <w:rPr>
          <w:rFonts w:ascii="Times New Roman" w:hAnsi="Times New Roman" w:cs="Times New Roman"/>
          <w:sz w:val="28"/>
          <w:szCs w:val="28"/>
        </w:rPr>
        <w:t xml:space="preserve">место хвостика </w:t>
      </w:r>
      <w:proofErr w:type="spellStart"/>
      <w:r w:rsidR="004E3CC2" w:rsidRPr="002A209A">
        <w:rPr>
          <w:rFonts w:ascii="Times New Roman" w:hAnsi="Times New Roman" w:cs="Times New Roman"/>
          <w:sz w:val="28"/>
          <w:szCs w:val="28"/>
        </w:rPr>
        <w:t>крючок</w:t>
      </w:r>
      <w:proofErr w:type="gramStart"/>
      <w:r w:rsidR="004E3CC2" w:rsidRPr="002A209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E3CC2" w:rsidRPr="002A209A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="004E3CC2" w:rsidRPr="002A209A">
        <w:rPr>
          <w:rFonts w:ascii="Times New Roman" w:hAnsi="Times New Roman" w:cs="Times New Roman"/>
          <w:sz w:val="28"/>
          <w:szCs w:val="28"/>
        </w:rPr>
        <w:t xml:space="preserve"> носа пятачок»</w:t>
      </w:r>
    </w:p>
    <w:p w:rsidR="004E3CC2" w:rsidRPr="002A209A" w:rsidRDefault="004C01CC" w:rsidP="005E66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4E3CC2" w:rsidRPr="002A20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youtu.be/-4IrfwK3WtM</w:t>
        </w:r>
      </w:hyperlink>
      <w:r w:rsidR="004E3CC2" w:rsidRPr="002A20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E3CC2" w:rsidRPr="002A209A" w:rsidRDefault="004E3CC2" w:rsidP="005E662A">
      <w:pPr>
        <w:jc w:val="both"/>
        <w:rPr>
          <w:rFonts w:ascii="Times New Roman" w:hAnsi="Times New Roman" w:cs="Times New Roman"/>
          <w:sz w:val="28"/>
          <w:szCs w:val="28"/>
        </w:rPr>
      </w:pPr>
      <w:r w:rsidRPr="002A209A">
        <w:rPr>
          <w:rFonts w:ascii="Times New Roman" w:hAnsi="Times New Roman" w:cs="Times New Roman"/>
          <w:sz w:val="28"/>
          <w:szCs w:val="28"/>
        </w:rPr>
        <w:t>Александрова «Мой мишка»</w:t>
      </w:r>
    </w:p>
    <w:p w:rsidR="00600F91" w:rsidRPr="002A209A" w:rsidRDefault="004C01CC" w:rsidP="005E66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6D6C66" w:rsidRPr="002A20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youtu.be/thMa-MB0JHo</w:t>
        </w:r>
      </w:hyperlink>
    </w:p>
    <w:p w:rsidR="006D6C66" w:rsidRPr="002A209A" w:rsidRDefault="006D6C66" w:rsidP="005E66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09A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</w:p>
    <w:p w:rsidR="004E3CC2" w:rsidRPr="002A209A" w:rsidRDefault="004C01CC" w:rsidP="005E66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6D6C66" w:rsidRPr="002A20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youtu.be/eUlJc-81vLc</w:t>
        </w:r>
      </w:hyperlink>
    </w:p>
    <w:p w:rsidR="005E662A" w:rsidRPr="002A209A" w:rsidRDefault="004C01CC" w:rsidP="005E66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5E662A" w:rsidRPr="002A20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rOZyOTQtD5s&amp;feature=youtu.be</w:t>
        </w:r>
      </w:hyperlink>
    </w:p>
    <w:p w:rsidR="002134DB" w:rsidRPr="00AA3A6A" w:rsidRDefault="002134DB" w:rsidP="002134DB">
      <w:pPr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AA3A6A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Художественно</w:t>
      </w:r>
      <w:r w:rsidR="009B7B71" w:rsidRPr="00AA3A6A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- </w:t>
      </w:r>
      <w:r w:rsidRPr="00AA3A6A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эстетическое  развитие</w:t>
      </w:r>
    </w:p>
    <w:p w:rsidR="00A7777F" w:rsidRPr="002A209A" w:rsidRDefault="00A7777F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Аппликация «Строим домик скворца»</w:t>
      </w:r>
    </w:p>
    <w:p w:rsidR="00A7777F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A7777F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Yi0L0Aztvis</w:t>
        </w:r>
      </w:hyperlink>
    </w:p>
    <w:p w:rsidR="00853FCA" w:rsidRPr="002A209A" w:rsidRDefault="00853FCA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Ри</w:t>
      </w:r>
      <w:r w:rsidR="005E662A" w:rsidRPr="002A209A">
        <w:rPr>
          <w:rFonts w:ascii="Times New Roman" w:hAnsi="Times New Roman" w:cs="Times New Roman"/>
          <w:bCs/>
          <w:sz w:val="28"/>
          <w:szCs w:val="28"/>
        </w:rPr>
        <w:t>с</w:t>
      </w:r>
      <w:r w:rsidRPr="002A209A">
        <w:rPr>
          <w:rFonts w:ascii="Times New Roman" w:hAnsi="Times New Roman" w:cs="Times New Roman"/>
          <w:bCs/>
          <w:sz w:val="28"/>
          <w:szCs w:val="28"/>
        </w:rPr>
        <w:t>ование «Солнышко»</w:t>
      </w:r>
    </w:p>
    <w:p w:rsidR="00853FCA" w:rsidRPr="002A209A" w:rsidRDefault="004C01CC" w:rsidP="005E662A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2" w:history="1">
        <w:r w:rsidR="00853FCA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FHtauSXP56g</w:t>
        </w:r>
      </w:hyperlink>
    </w:p>
    <w:p w:rsidR="00383C5F" w:rsidRPr="002A209A" w:rsidRDefault="00383C5F" w:rsidP="005E662A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 xml:space="preserve">Рисование </w:t>
      </w:r>
      <w:r w:rsidR="005E662A" w:rsidRPr="002A209A">
        <w:rPr>
          <w:rFonts w:ascii="Times New Roman" w:hAnsi="Times New Roman" w:cs="Times New Roman"/>
          <w:bCs/>
          <w:sz w:val="28"/>
          <w:szCs w:val="28"/>
        </w:rPr>
        <w:t>«Одуванчика цветы</w:t>
      </w:r>
      <w:r w:rsidRPr="002A209A">
        <w:rPr>
          <w:rFonts w:ascii="Times New Roman" w:hAnsi="Times New Roman" w:cs="Times New Roman"/>
          <w:bCs/>
          <w:sz w:val="28"/>
          <w:szCs w:val="28"/>
        </w:rPr>
        <w:t>,</w:t>
      </w:r>
      <w:r w:rsidR="005E662A" w:rsidRPr="002A2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09A">
        <w:rPr>
          <w:rFonts w:ascii="Times New Roman" w:hAnsi="Times New Roman" w:cs="Times New Roman"/>
          <w:bCs/>
          <w:sz w:val="28"/>
          <w:szCs w:val="28"/>
        </w:rPr>
        <w:t>словно солнышки желты»</w:t>
      </w:r>
    </w:p>
    <w:p w:rsidR="00383C5F" w:rsidRPr="002A209A" w:rsidRDefault="004C01CC" w:rsidP="005E662A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3" w:history="1">
        <w:r w:rsidR="00383C5F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3YpFSAudCFo</w:t>
        </w:r>
      </w:hyperlink>
    </w:p>
    <w:p w:rsidR="00383C5F" w:rsidRPr="002A209A" w:rsidRDefault="00383C5F" w:rsidP="005E662A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Лепка «Лошадка цок-цок-цок»</w:t>
      </w:r>
    </w:p>
    <w:p w:rsidR="00383C5F" w:rsidRPr="002A209A" w:rsidRDefault="004C01CC" w:rsidP="005E662A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4" w:history="1">
        <w:r w:rsidR="00383C5F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uM4plbqojIA</w:t>
        </w:r>
      </w:hyperlink>
    </w:p>
    <w:p w:rsidR="00383C5F" w:rsidRPr="002A209A" w:rsidRDefault="005E662A" w:rsidP="005E662A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Аппликация с элементами лепки «Д</w:t>
      </w:r>
      <w:r w:rsidR="00383C5F" w:rsidRPr="002A209A">
        <w:rPr>
          <w:rFonts w:ascii="Times New Roman" w:hAnsi="Times New Roman" w:cs="Times New Roman"/>
          <w:bCs/>
          <w:sz w:val="28"/>
          <w:szCs w:val="28"/>
        </w:rPr>
        <w:t>ва веселых гуся»</w:t>
      </w:r>
    </w:p>
    <w:p w:rsidR="00383C5F" w:rsidRDefault="004C01CC" w:rsidP="005E662A">
      <w:pPr>
        <w:tabs>
          <w:tab w:val="center" w:pos="4677"/>
          <w:tab w:val="left" w:pos="6990"/>
        </w:tabs>
        <w:jc w:val="both"/>
      </w:pPr>
      <w:hyperlink r:id="rId15" w:history="1">
        <w:r w:rsidR="00383C5F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VaYvVHw</w:t>
        </w:r>
        <w:r w:rsidR="00383C5F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V</w:t>
        </w:r>
        <w:r w:rsidR="00383C5F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Xv0</w:t>
        </w:r>
      </w:hyperlink>
    </w:p>
    <w:p w:rsidR="008601D8" w:rsidRPr="008601D8" w:rsidRDefault="008601D8" w:rsidP="008601D8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1D8">
        <w:rPr>
          <w:rFonts w:ascii="Times New Roman" w:hAnsi="Times New Roman" w:cs="Times New Roman"/>
          <w:bCs/>
          <w:sz w:val="28"/>
          <w:szCs w:val="28"/>
        </w:rPr>
        <w:t>Музыкальное занятие на тему "ВОРОБУШКИ"</w:t>
      </w:r>
    </w:p>
    <w:p w:rsidR="008601D8" w:rsidRPr="008601D8" w:rsidRDefault="008601D8" w:rsidP="008601D8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6" w:history="1">
        <w:r w:rsidRPr="008601D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www.y</w:t>
        </w:r>
        <w:r w:rsidRPr="008601D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o</w:t>
        </w:r>
        <w:r w:rsidRPr="008601D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utube.com/watch?v=AmGoTWGklUo</w:t>
        </w:r>
      </w:hyperlink>
    </w:p>
    <w:p w:rsidR="008601D8" w:rsidRPr="002A209A" w:rsidRDefault="008601D8" w:rsidP="005E662A">
      <w:p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134DB" w:rsidRPr="008601D8" w:rsidRDefault="002134DB" w:rsidP="009B7B71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знавательное развитие</w:t>
      </w:r>
    </w:p>
    <w:p w:rsidR="004436A7" w:rsidRPr="002A209A" w:rsidRDefault="004436A7" w:rsidP="005E66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26187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ирование «Тонет</w:t>
      </w:r>
      <w:r w:rsidR="009B7B71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7B71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нет»</w:t>
      </w:r>
    </w:p>
    <w:p w:rsidR="004436A7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122C6B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cVuJtUUcE4M</w:t>
        </w:r>
      </w:hyperlink>
    </w:p>
    <w:p w:rsidR="00122C6B" w:rsidRPr="002A209A" w:rsidRDefault="00122C6B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Игра «Сложи по цвету»</w:t>
      </w:r>
    </w:p>
    <w:p w:rsidR="00122C6B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8" w:history="1">
        <w:r w:rsidR="00CB60E5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L38Z7zqFTvc</w:t>
        </w:r>
      </w:hyperlink>
    </w:p>
    <w:p w:rsidR="00CB60E5" w:rsidRPr="002A209A" w:rsidRDefault="00CB60E5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Действие с предметами «Игры с кубиком и шариком»</w:t>
      </w:r>
    </w:p>
    <w:p w:rsidR="00CB60E5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19" w:history="1">
        <w:r w:rsidR="00C26187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lHzbONF-Y2w</w:t>
        </w:r>
      </w:hyperlink>
    </w:p>
    <w:p w:rsidR="00C26187" w:rsidRPr="002A209A" w:rsidRDefault="00C26187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Загадки о предметах</w:t>
      </w:r>
    </w:p>
    <w:p w:rsidR="00C26187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0" w:history="1">
        <w:r w:rsidR="00C26187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e0rmuy2MToY</w:t>
        </w:r>
      </w:hyperlink>
    </w:p>
    <w:p w:rsidR="00C26187" w:rsidRPr="002A209A" w:rsidRDefault="00C26187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Ознакомление с домашними животными</w:t>
      </w:r>
    </w:p>
    <w:p w:rsidR="00C26187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1" w:history="1">
        <w:r w:rsidR="003506FF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9imhNhUMWa0</w:t>
        </w:r>
      </w:hyperlink>
    </w:p>
    <w:p w:rsidR="003506FF" w:rsidRPr="002A209A" w:rsidRDefault="003506FF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Знакомство с</w:t>
      </w:r>
      <w:r w:rsidR="009B7B71" w:rsidRPr="002A209A">
        <w:rPr>
          <w:rFonts w:ascii="Times New Roman" w:hAnsi="Times New Roman" w:cs="Times New Roman"/>
          <w:bCs/>
          <w:sz w:val="28"/>
          <w:szCs w:val="28"/>
        </w:rPr>
        <w:t>о</w:t>
      </w:r>
      <w:r w:rsidRPr="002A209A">
        <w:rPr>
          <w:rFonts w:ascii="Times New Roman" w:hAnsi="Times New Roman" w:cs="Times New Roman"/>
          <w:bCs/>
          <w:sz w:val="28"/>
          <w:szCs w:val="28"/>
        </w:rPr>
        <w:t xml:space="preserve"> временем суток </w:t>
      </w:r>
    </w:p>
    <w:p w:rsidR="003506FF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2" w:history="1">
        <w:r w:rsidR="003506FF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2T8o2fCVknU</w:t>
        </w:r>
      </w:hyperlink>
    </w:p>
    <w:p w:rsidR="003506FF" w:rsidRPr="002A209A" w:rsidRDefault="003506FF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Развивающая песенка мультик «Про сутки» с синим трактором</w:t>
      </w:r>
    </w:p>
    <w:p w:rsidR="003506FF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3" w:history="1">
        <w:r w:rsidR="00FB4CBB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gxG8aA_7soY</w:t>
        </w:r>
      </w:hyperlink>
    </w:p>
    <w:p w:rsidR="00FB4CBB" w:rsidRPr="002A209A" w:rsidRDefault="00FB4CBB" w:rsidP="005E66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09A">
        <w:rPr>
          <w:rFonts w:ascii="Times New Roman" w:hAnsi="Times New Roman" w:cs="Times New Roman"/>
          <w:bCs/>
          <w:sz w:val="28"/>
          <w:szCs w:val="28"/>
        </w:rPr>
        <w:t>Конструирование «Строим домик для Маши»</w:t>
      </w:r>
    </w:p>
    <w:p w:rsidR="002134DB" w:rsidRPr="002A209A" w:rsidRDefault="004C01CC" w:rsidP="005E662A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4" w:history="1">
        <w:r w:rsidR="00FB4CBB" w:rsidRPr="002A209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youtu.be/gxG8aA_7soY</w:t>
        </w:r>
      </w:hyperlink>
    </w:p>
    <w:p w:rsidR="002134DB" w:rsidRPr="008601D8" w:rsidRDefault="002134DB" w:rsidP="002134DB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Физическое развитие</w:t>
      </w:r>
    </w:p>
    <w:p w:rsidR="009B7B71" w:rsidRPr="002A209A" w:rsidRDefault="009B7B71" w:rsidP="009B7B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для малышей </w:t>
      </w:r>
    </w:p>
    <w:p w:rsidR="009B7B71" w:rsidRDefault="004C01CC" w:rsidP="009B7B71">
      <w:hyperlink r:id="rId25" w:history="1">
        <w:r w:rsidR="009B7B71" w:rsidRPr="002A20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a3pMqrjRciI</w:t>
        </w:r>
      </w:hyperlink>
    </w:p>
    <w:p w:rsidR="008601D8" w:rsidRPr="008601D8" w:rsidRDefault="008601D8" w:rsidP="008601D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Социально - коммуникативное развитие</w:t>
      </w:r>
    </w:p>
    <w:p w:rsidR="008601D8" w:rsidRPr="008601D8" w:rsidRDefault="008601D8" w:rsidP="008601D8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южетно ролевая игра "Маме помогаем - будем мы белье стирать"</w:t>
      </w:r>
    </w:p>
    <w:p w:rsidR="008601D8" w:rsidRPr="008601D8" w:rsidRDefault="008601D8" w:rsidP="008601D8">
      <w:pP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https://youtu.be/CWGiqfDd3Xg</w:t>
      </w:r>
    </w:p>
    <w:p w:rsidR="008601D8" w:rsidRPr="008601D8" w:rsidRDefault="008601D8" w:rsidP="008601D8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8601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 для детей 2-3 лет</w:t>
      </w:r>
    </w:p>
    <w:p w:rsidR="008601D8" w:rsidRDefault="008601D8" w:rsidP="008601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Pr="008601D8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youtu.be/c</w:t>
        </w:r>
        <w:r w:rsidRPr="008601D8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u</w:t>
        </w:r>
        <w:r w:rsidRPr="008601D8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8BLTDXXaA</w:t>
        </w:r>
      </w:hyperlink>
    </w:p>
    <w:p w:rsidR="008601D8" w:rsidRPr="008601D8" w:rsidRDefault="008601D8" w:rsidP="008601D8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ки осторожности с тетушкой Совой"</w:t>
      </w:r>
    </w:p>
    <w:p w:rsidR="008601D8" w:rsidRPr="008601D8" w:rsidRDefault="008601D8" w:rsidP="008601D8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27" w:history="1">
        <w:r w:rsidRPr="008601D8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ru-RU"/>
          </w:rPr>
          <w:t>https://yout</w:t>
        </w:r>
        <w:r w:rsidRPr="008601D8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ru-RU"/>
          </w:rPr>
          <w:t>u</w:t>
        </w:r>
        <w:r w:rsidRPr="008601D8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ru-RU"/>
          </w:rPr>
          <w:t>.be/JkJeLmhDFSk</w:t>
        </w:r>
      </w:hyperlink>
    </w:p>
    <w:p w:rsidR="008601D8" w:rsidRPr="008601D8" w:rsidRDefault="008601D8" w:rsidP="008601D8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ы</w:t>
      </w:r>
      <w:r w:rsidRPr="008601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8601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ем маленького патриота</w:t>
      </w:r>
    </w:p>
    <w:p w:rsidR="008601D8" w:rsidRPr="008601D8" w:rsidRDefault="008601D8" w:rsidP="008601D8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28" w:history="1">
        <w:r w:rsidRPr="008601D8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ru-RU"/>
          </w:rPr>
          <w:t>https://www.youtube.com/watch?v=xSrsouS0_4U&amp;feature=youtu.be</w:t>
        </w:r>
      </w:hyperlink>
    </w:p>
    <w:p w:rsidR="00A54344" w:rsidRPr="008601D8" w:rsidRDefault="0074169E" w:rsidP="002134DB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Предлагаем Вам почитать в свободное время  книги </w:t>
      </w:r>
    </w:p>
    <w:p w:rsidR="0074169E" w:rsidRPr="002A209A" w:rsidRDefault="0074169E" w:rsidP="002134D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601D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или послушать их </w:t>
      </w:r>
      <w:proofErr w:type="spellStart"/>
      <w:r w:rsidRPr="008601D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удиозвучание</w:t>
      </w:r>
      <w:proofErr w:type="spellEnd"/>
      <w:r w:rsidRPr="002A20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74169E" w:rsidRPr="002A209A" w:rsidRDefault="002A209A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овский</w:t>
      </w:r>
      <w:proofErr w:type="spellEnd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74169E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солнышко проснулось»</w:t>
      </w:r>
    </w:p>
    <w:p w:rsidR="00032FF7" w:rsidRPr="008601D8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29" w:history="1">
        <w:r w:rsidR="00032FF7" w:rsidRPr="008601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Mi9zf09XqIw</w:t>
        </w:r>
      </w:hyperlink>
    </w:p>
    <w:p w:rsidR="0074169E" w:rsidRPr="002A209A" w:rsidRDefault="0074169E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кян</w:t>
      </w:r>
      <w:proofErr w:type="spellEnd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54344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.Б.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« Все спят», «Маша обедает»</w:t>
      </w:r>
    </w:p>
    <w:p w:rsidR="00FA1C5B" w:rsidRPr="002A209A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0" w:history="1">
        <w:r w:rsidR="00FA1C5B" w:rsidRPr="002A20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tIxzzHNkBBE</w:t>
        </w:r>
      </w:hyperlink>
    </w:p>
    <w:p w:rsidR="0074169E" w:rsidRPr="002A209A" w:rsidRDefault="0074169E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нина Е</w:t>
      </w:r>
      <w:r w:rsidR="00A54344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аровоз»</w:t>
      </w:r>
    </w:p>
    <w:p w:rsidR="00A54344" w:rsidRPr="002A209A" w:rsidRDefault="004631E3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0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youtu.be/ZHow-sV1eGk</w:t>
      </w:r>
    </w:p>
    <w:p w:rsidR="0074169E" w:rsidRPr="002A209A" w:rsidRDefault="0074169E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 w:rsidR="00A54344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и»</w:t>
      </w:r>
    </w:p>
    <w:p w:rsidR="004631E3" w:rsidRPr="002A209A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1" w:history="1">
        <w:r w:rsidR="000F0460" w:rsidRPr="002A20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ZQ2fi05NfF4</w:t>
        </w:r>
      </w:hyperlink>
    </w:p>
    <w:p w:rsidR="0074169E" w:rsidRPr="002A209A" w:rsidRDefault="0074169E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З</w:t>
      </w:r>
      <w:r w:rsidR="00A54344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Что взяла, 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и на место»</w:t>
      </w:r>
    </w:p>
    <w:p w:rsidR="000F0460" w:rsidRPr="002A209A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2" w:history="1">
        <w:r w:rsidR="000F0460" w:rsidRPr="002A209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xCNGydq4G9o</w:t>
        </w:r>
      </w:hyperlink>
    </w:p>
    <w:p w:rsidR="000F0460" w:rsidRPr="002A209A" w:rsidRDefault="000F0460" w:rsidP="00A54344">
      <w:pPr>
        <w:jc w:val="both"/>
        <w:rPr>
          <w:rFonts w:ascii="Times New Roman" w:hAnsi="Times New Roman" w:cs="Times New Roman"/>
          <w:sz w:val="28"/>
          <w:szCs w:val="28"/>
        </w:rPr>
      </w:pP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мишка»</w:t>
      </w:r>
      <w:r w:rsidRPr="002A2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460" w:rsidRPr="00AA3A6A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3" w:history="1">
        <w:r w:rsidR="000F0460" w:rsidRPr="00AA3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thMa-MB0JHo</w:t>
        </w:r>
      </w:hyperlink>
    </w:p>
    <w:p w:rsidR="0074169E" w:rsidRPr="002A209A" w:rsidRDefault="0074169E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ский</w:t>
      </w:r>
      <w:proofErr w:type="spellEnd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09A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C60D6D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 о лошадке»</w:t>
      </w:r>
    </w:p>
    <w:p w:rsidR="000F0460" w:rsidRPr="00AA3A6A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4" w:history="1">
        <w:r w:rsidR="000F0460" w:rsidRPr="00AA3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</w:t>
        </w:r>
        <w:r w:rsidR="000F0460" w:rsidRPr="00AA3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0F0460" w:rsidRPr="00AA3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be/sPTKELQrf00</w:t>
        </w:r>
      </w:hyperlink>
    </w:p>
    <w:p w:rsidR="00C60D6D" w:rsidRPr="002A209A" w:rsidRDefault="00C60D6D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</w:t>
      </w:r>
      <w:proofErr w:type="spellEnd"/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09A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ризная кошка»</w:t>
      </w:r>
    </w:p>
    <w:p w:rsidR="000F0460" w:rsidRPr="00AA3A6A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5" w:history="1">
        <w:r w:rsidR="000F0460" w:rsidRPr="00AA3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dPA0Tqw6PXY</w:t>
        </w:r>
      </w:hyperlink>
    </w:p>
    <w:p w:rsidR="00C60D6D" w:rsidRPr="002A209A" w:rsidRDefault="00C60D6D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варова И</w:t>
      </w:r>
      <w:r w:rsidR="002A209A"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олшебная палочка»</w:t>
      </w:r>
    </w:p>
    <w:p w:rsidR="008311AA" w:rsidRPr="00AA3A6A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6" w:history="1">
        <w:r w:rsidR="008311AA" w:rsidRPr="00AA3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qG_YBMYDO6Y</w:t>
        </w:r>
      </w:hyperlink>
    </w:p>
    <w:p w:rsidR="00C60D6D" w:rsidRPr="002A209A" w:rsidRDefault="00C60D6D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дки для детей</w:t>
      </w:r>
    </w:p>
    <w:p w:rsidR="008311AA" w:rsidRPr="00AA3A6A" w:rsidRDefault="004C01CC" w:rsidP="00A5434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7" w:history="1">
        <w:r w:rsidR="008311AA" w:rsidRPr="00AA3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8a_</w:t>
        </w:r>
        <w:bookmarkStart w:id="0" w:name="_GoBack"/>
        <w:bookmarkEnd w:id="0"/>
        <w:r w:rsidR="008311AA" w:rsidRPr="00AA3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y6XYjjaw</w:t>
        </w:r>
      </w:hyperlink>
    </w:p>
    <w:p w:rsidR="001C2C57" w:rsidRPr="002A209A" w:rsidRDefault="001C2C57" w:rsidP="002134DB">
      <w:pPr>
        <w:rPr>
          <w:rFonts w:ascii="Times New Roman" w:hAnsi="Times New Roman" w:cs="Times New Roman"/>
          <w:sz w:val="28"/>
          <w:szCs w:val="28"/>
        </w:rPr>
      </w:pPr>
    </w:p>
    <w:sectPr w:rsidR="001C2C57" w:rsidRPr="002A209A" w:rsidSect="002134DB">
      <w:pgSz w:w="11906" w:h="16838"/>
      <w:pgMar w:top="1134" w:right="850" w:bottom="1134" w:left="1701" w:header="708" w:footer="708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DB"/>
    <w:rsid w:val="00032FF7"/>
    <w:rsid w:val="000F0460"/>
    <w:rsid w:val="00122C6B"/>
    <w:rsid w:val="001C1B98"/>
    <w:rsid w:val="001C2C57"/>
    <w:rsid w:val="001D6298"/>
    <w:rsid w:val="002134DB"/>
    <w:rsid w:val="0029528F"/>
    <w:rsid w:val="002A209A"/>
    <w:rsid w:val="00305FC4"/>
    <w:rsid w:val="003506FF"/>
    <w:rsid w:val="00383C5F"/>
    <w:rsid w:val="003C379D"/>
    <w:rsid w:val="004436A7"/>
    <w:rsid w:val="004631E3"/>
    <w:rsid w:val="004A5CD4"/>
    <w:rsid w:val="004C01CC"/>
    <w:rsid w:val="004E3CC2"/>
    <w:rsid w:val="004E4FD7"/>
    <w:rsid w:val="005E662A"/>
    <w:rsid w:val="00600F91"/>
    <w:rsid w:val="00601F9A"/>
    <w:rsid w:val="006A38F2"/>
    <w:rsid w:val="006B4C7C"/>
    <w:rsid w:val="006D6C66"/>
    <w:rsid w:val="0074169E"/>
    <w:rsid w:val="008311AA"/>
    <w:rsid w:val="00853FCA"/>
    <w:rsid w:val="008601D8"/>
    <w:rsid w:val="008939DF"/>
    <w:rsid w:val="0093054F"/>
    <w:rsid w:val="009B7B71"/>
    <w:rsid w:val="00A05C15"/>
    <w:rsid w:val="00A54344"/>
    <w:rsid w:val="00A7777F"/>
    <w:rsid w:val="00AA3A6A"/>
    <w:rsid w:val="00B56442"/>
    <w:rsid w:val="00BE43FF"/>
    <w:rsid w:val="00C26187"/>
    <w:rsid w:val="00C60D6D"/>
    <w:rsid w:val="00CB60E5"/>
    <w:rsid w:val="00D20AAC"/>
    <w:rsid w:val="00FA1C5B"/>
    <w:rsid w:val="00FB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DB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C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6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DB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C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64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Ma-MB0JHo" TargetMode="External"/><Relationship Id="rId13" Type="http://schemas.openxmlformats.org/officeDocument/2006/relationships/hyperlink" Target="https://youtu.be/3YpFSAudCFo" TargetMode="External"/><Relationship Id="rId18" Type="http://schemas.openxmlformats.org/officeDocument/2006/relationships/hyperlink" Target="https://youtu.be/L38Z7zqFTvc" TargetMode="External"/><Relationship Id="rId26" Type="http://schemas.openxmlformats.org/officeDocument/2006/relationships/hyperlink" Target="https://youtu.be/cu8BLTDXXaA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outu.be/9imhNhUMWa0" TargetMode="External"/><Relationship Id="rId34" Type="http://schemas.openxmlformats.org/officeDocument/2006/relationships/hyperlink" Target="https://youtu.be/sPTKELQrf00" TargetMode="External"/><Relationship Id="rId7" Type="http://schemas.openxmlformats.org/officeDocument/2006/relationships/hyperlink" Target="https://youtu.be/-4IrfwK3WtM" TargetMode="External"/><Relationship Id="rId12" Type="http://schemas.openxmlformats.org/officeDocument/2006/relationships/hyperlink" Target="https://youtu.be/FHtauSXP56g" TargetMode="External"/><Relationship Id="rId17" Type="http://schemas.openxmlformats.org/officeDocument/2006/relationships/hyperlink" Target="https://youtu.be/cVuJtUUcE4M" TargetMode="External"/><Relationship Id="rId25" Type="http://schemas.openxmlformats.org/officeDocument/2006/relationships/hyperlink" Target="https://youtu.be/a3pMqrjRciI" TargetMode="External"/><Relationship Id="rId33" Type="http://schemas.openxmlformats.org/officeDocument/2006/relationships/hyperlink" Target="https://youtu.be/thMa-MB0JHo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mGoTWGklUo" TargetMode="External"/><Relationship Id="rId20" Type="http://schemas.openxmlformats.org/officeDocument/2006/relationships/hyperlink" Target="https://youtu.be/e0rmuy2MToY" TargetMode="External"/><Relationship Id="rId29" Type="http://schemas.openxmlformats.org/officeDocument/2006/relationships/hyperlink" Target="https://youtu.be/Mi9zf09XqI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qwtK14fRA0" TargetMode="External"/><Relationship Id="rId11" Type="http://schemas.openxmlformats.org/officeDocument/2006/relationships/hyperlink" Target="https://youtu.be/Yi0L0Aztvis" TargetMode="External"/><Relationship Id="rId24" Type="http://schemas.openxmlformats.org/officeDocument/2006/relationships/hyperlink" Target="https://youtu.be/gxG8aA_7soY" TargetMode="External"/><Relationship Id="rId32" Type="http://schemas.openxmlformats.org/officeDocument/2006/relationships/hyperlink" Target="https://youtu.be/xCNGydq4G9o" TargetMode="External"/><Relationship Id="rId37" Type="http://schemas.openxmlformats.org/officeDocument/2006/relationships/hyperlink" Target="https://youtu.be/8a_y6XYjjaw" TargetMode="External"/><Relationship Id="rId40" Type="http://schemas.microsoft.com/office/2007/relationships/stylesWithEffects" Target="stylesWithEffects.xml"/><Relationship Id="rId5" Type="http://schemas.openxmlformats.org/officeDocument/2006/relationships/hyperlink" Target="https://www.youtube.com/watch?v=diNQT-bmjbQ" TargetMode="External"/><Relationship Id="rId15" Type="http://schemas.openxmlformats.org/officeDocument/2006/relationships/hyperlink" Target="https://youtu.be/VaYvVHwVXv0" TargetMode="External"/><Relationship Id="rId23" Type="http://schemas.openxmlformats.org/officeDocument/2006/relationships/hyperlink" Target="https://youtu.be/gxG8aA_7soY" TargetMode="External"/><Relationship Id="rId28" Type="http://schemas.openxmlformats.org/officeDocument/2006/relationships/hyperlink" Target="https://www.youtube.com/watch?v=xSrsouS0_4U&amp;feature=youtu.be" TargetMode="External"/><Relationship Id="rId36" Type="http://schemas.openxmlformats.org/officeDocument/2006/relationships/hyperlink" Target="https://youtu.be/qG_YBMYDO6Y" TargetMode="External"/><Relationship Id="rId10" Type="http://schemas.openxmlformats.org/officeDocument/2006/relationships/hyperlink" Target="https://www.youtube.com/watch?v=rOZyOTQtD5s&amp;feature=youtu.be" TargetMode="External"/><Relationship Id="rId19" Type="http://schemas.openxmlformats.org/officeDocument/2006/relationships/hyperlink" Target="https://youtu.be/lHzbONF-Y2w" TargetMode="External"/><Relationship Id="rId31" Type="http://schemas.openxmlformats.org/officeDocument/2006/relationships/hyperlink" Target="https://youtu.be/ZQ2fi05NfF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UlJc-81vLc" TargetMode="External"/><Relationship Id="rId14" Type="http://schemas.openxmlformats.org/officeDocument/2006/relationships/hyperlink" Target="https://youtu.be/uM4plbqojIA" TargetMode="External"/><Relationship Id="rId22" Type="http://schemas.openxmlformats.org/officeDocument/2006/relationships/hyperlink" Target="https://youtu.be/2T8o2fCVknU" TargetMode="External"/><Relationship Id="rId27" Type="http://schemas.openxmlformats.org/officeDocument/2006/relationships/hyperlink" Target="https://youtu.be/JkJeLmhDFSk" TargetMode="External"/><Relationship Id="rId30" Type="http://schemas.openxmlformats.org/officeDocument/2006/relationships/hyperlink" Target="https://youtu.be/tIxzzHNkBBE" TargetMode="External"/><Relationship Id="rId35" Type="http://schemas.openxmlformats.org/officeDocument/2006/relationships/hyperlink" Target="https://youtu.be/dPA0Tqw6P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6106-49A7-4F8A-BFF3-3475A820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8</cp:revision>
  <dcterms:created xsi:type="dcterms:W3CDTF">2020-04-24T16:43:00Z</dcterms:created>
  <dcterms:modified xsi:type="dcterms:W3CDTF">2020-04-29T07:53:00Z</dcterms:modified>
</cp:coreProperties>
</file>